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3C" w:rsidRDefault="00184BDA">
      <w:pPr>
        <w:pStyle w:val="ab"/>
        <w:keepLines/>
        <w:widowControl w:val="0"/>
        <w:ind w:firstLine="907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риложение</w:t>
      </w:r>
    </w:p>
    <w:p w:rsidR="006E6E3C" w:rsidRDefault="00184BDA">
      <w:pPr>
        <w:pStyle w:val="ab"/>
        <w:ind w:firstLine="907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к постановлению главы городского округа</w:t>
      </w:r>
    </w:p>
    <w:p w:rsidR="006E6E3C" w:rsidRDefault="00184BDA">
      <w:pPr>
        <w:pStyle w:val="ab"/>
        <w:ind w:firstLine="907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ТО Свободный</w:t>
      </w:r>
    </w:p>
    <w:p w:rsidR="006E6E3C" w:rsidRDefault="00184BDA">
      <w:pPr>
        <w:pStyle w:val="ab"/>
        <w:ind w:firstLine="9072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«_</w:t>
      </w:r>
      <w:r>
        <w:rPr>
          <w:rFonts w:ascii="Liberation Serif" w:hAnsi="Liberation Serif"/>
          <w:sz w:val="24"/>
          <w:szCs w:val="24"/>
        </w:rPr>
        <w:t>18</w:t>
      </w:r>
      <w:r>
        <w:rPr>
          <w:rFonts w:ascii="Liberation Serif" w:hAnsi="Liberation Serif"/>
          <w:sz w:val="24"/>
          <w:szCs w:val="24"/>
        </w:rPr>
        <w:t>_» апреля 2022 года № _</w:t>
      </w:r>
      <w:r>
        <w:rPr>
          <w:rFonts w:ascii="Liberation Serif" w:hAnsi="Liberation Serif"/>
          <w:sz w:val="24"/>
          <w:szCs w:val="24"/>
        </w:rPr>
        <w:t>11</w:t>
      </w:r>
    </w:p>
    <w:p w:rsidR="006E6E3C" w:rsidRDefault="006E6E3C">
      <w:pPr>
        <w:pStyle w:val="ab"/>
        <w:rPr>
          <w:rFonts w:ascii="Liberation Serif" w:hAnsi="Liberation Serif"/>
        </w:rPr>
      </w:pPr>
    </w:p>
    <w:p w:rsidR="006E6E3C" w:rsidRDefault="006E6E3C">
      <w:pPr>
        <w:pStyle w:val="ab"/>
        <w:rPr>
          <w:rFonts w:ascii="Liberation Serif" w:hAnsi="Liberation Serif"/>
        </w:rPr>
      </w:pPr>
    </w:p>
    <w:p w:rsidR="006E6E3C" w:rsidRDefault="00184BDA">
      <w:pPr>
        <w:pStyle w:val="ab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План мероприятий по противодействию коррупции </w:t>
      </w:r>
    </w:p>
    <w:p w:rsidR="006E6E3C" w:rsidRDefault="00184BDA">
      <w:pPr>
        <w:pStyle w:val="ab"/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 xml:space="preserve">в городском </w:t>
      </w:r>
      <w:proofErr w:type="gramStart"/>
      <w:r>
        <w:rPr>
          <w:rFonts w:ascii="Liberation Serif" w:hAnsi="Liberation Serif"/>
          <w:b/>
          <w:bCs/>
        </w:rPr>
        <w:t>округе</w:t>
      </w:r>
      <w:proofErr w:type="gramEnd"/>
      <w:r>
        <w:rPr>
          <w:rFonts w:ascii="Liberation Serif" w:hAnsi="Liberation Serif"/>
          <w:b/>
          <w:bCs/>
        </w:rPr>
        <w:t xml:space="preserve"> ЗАТО Свободный на 2021-2024 годы</w:t>
      </w:r>
    </w:p>
    <w:p w:rsidR="006E6E3C" w:rsidRDefault="006E6E3C">
      <w:pPr>
        <w:pStyle w:val="ab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tbl>
      <w:tblPr>
        <w:tblW w:w="15027" w:type="dxa"/>
        <w:tblInd w:w="-324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6809"/>
        <w:gridCol w:w="563"/>
        <w:gridCol w:w="3404"/>
        <w:gridCol w:w="282"/>
        <w:gridCol w:w="143"/>
        <w:gridCol w:w="2978"/>
      </w:tblGrid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№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Срок выполнения</w:t>
            </w:r>
          </w:p>
        </w:tc>
      </w:tr>
      <w:tr w:rsidR="006E6E3C">
        <w:trPr>
          <w:trHeight w:val="41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0" w:name="Par55"/>
            <w:bookmarkEnd w:id="0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нализ нормативных правовых актов органов местного самоуправления городского округа ЗАТО Свободный о противодейств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ррупции в целях приведения их в соответствие с действующим законодательством Российской Федера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Подразделение правового обеспечен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 мере измен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законодательства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" w:name="Par80"/>
            <w:bookmarkEnd w:id="1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2. Повышение результативности антикоррупционной экспертизы нормативных правовых актов органов местного самоуправления городского округа ЗАТО Свободный и проектов нормативных правовых актов органов местного самоуправления городского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округа ЗАТО Свободный</w:t>
            </w:r>
          </w:p>
        </w:tc>
      </w:tr>
      <w:tr w:rsidR="006E6E3C">
        <w:trPr>
          <w:trHeight w:val="178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отрение результатов проведение антикоррупционной экспертизы проектов нормативных правовых актов и проектов нормативных правовых акт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ый орган городского округа; Администрация город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круга (Подразделение правового обеспечен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rPr>
          <w:trHeight w:val="172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общение результатов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нтрольный орган городского округа; Администрация городского округа (Подразделение правового обеспечен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декабря</w:t>
            </w:r>
          </w:p>
        </w:tc>
      </w:tr>
      <w:tr w:rsidR="006E6E3C">
        <w:trPr>
          <w:trHeight w:val="68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2" w:name="Par123"/>
            <w:bookmarkEnd w:id="2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3. Совершенствование работы подразделений кадровых служб</w:t>
            </w:r>
          </w:p>
        </w:tc>
      </w:tr>
      <w:tr w:rsidR="006E6E3C">
        <w:trPr>
          <w:trHeight w:val="2324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я представления сведений о доходах, расходах, об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муществе и обязательствах имущественного характера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ии городского округа ЗАТО Свободный, обеспечение контроля своевременности представления указанных сведений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, Организационно-кадровый отдел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01 апреля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30 апреля</w:t>
            </w:r>
          </w:p>
        </w:tc>
      </w:tr>
      <w:tr w:rsidR="006E6E3C">
        <w:trPr>
          <w:trHeight w:val="223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января</w:t>
            </w:r>
          </w:p>
        </w:tc>
      </w:tr>
      <w:tr w:rsidR="006E6E3C">
        <w:trPr>
          <w:trHeight w:val="120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ониторинга соблюд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городского округа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ин раз в полугодие: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июля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янв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я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перечня должностей, замещение которых налагает обязанность представлять сведения о доходах, расходах, об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имуществе и обязательствах имущественного характер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ый орган город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круга; Администрац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 (Подразделение правового обеспечен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дин раз в год до 20 ноября</w:t>
            </w:r>
          </w:p>
        </w:tc>
      </w:tr>
      <w:tr w:rsidR="006E6E3C">
        <w:trPr>
          <w:trHeight w:val="98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ониторинга деятельности комиссии по соблюдению требований к служебному поведению и урегулированию конфликтов интересов в органах местного самоуправл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Организационно-кадровый отдел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января</w:t>
            </w:r>
          </w:p>
        </w:tc>
      </w:tr>
      <w:tr w:rsidR="006E6E3C">
        <w:trPr>
          <w:trHeight w:val="125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разъяснительной работы с муниципальными служащими, по положениям законодательства Российской Федерации о противодействии коррупции, п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едупреждению преступлений против государственной власти, интересов муниципальной служб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организационно-кадровый отдел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01 марта</w:t>
            </w:r>
          </w:p>
        </w:tc>
      </w:tr>
      <w:tr w:rsidR="006E6E3C">
        <w:trPr>
          <w:trHeight w:val="1253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0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зъяснительной работы с работниками муниципальных учреждений по положениям законодательства Российской Федерации о противодействии коррупции, по предупреждению преступлений против государственной власт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муниципальных учреждений и предприятий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01 марта</w:t>
            </w:r>
          </w:p>
        </w:tc>
      </w:tr>
      <w:tr w:rsidR="006E6E3C">
        <w:trPr>
          <w:trHeight w:val="794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3" w:name="Par216"/>
            <w:bookmarkStart w:id="4" w:name="Par191"/>
            <w:bookmarkEnd w:id="3"/>
            <w:bookmarkEnd w:id="4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4. Совершенствование системы учета муниципального имущества и оценки эффективности его использования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з реализации мер по совершенствованию учета муниципального имущества городского округа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ция город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круга (Отдел бухгалтерского учета и финансов; Отдел городского хозяйства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2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проверок использования муниципального имущества, подготовка информационно-аналитической справки о 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зультатах проведенных проверок, принятых мерах по устранению выявленных нарушений и привлечению виновных лиц к ответственности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3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уществление контроля соблюдения установленного порядк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управления и распоряжения имуществом, находящимся 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муниципальной собственности имущества городского округа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ледующего за отчетным периодом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5" w:name="Par237"/>
            <w:bookmarkEnd w:id="5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Раздел 5. Противодействие коррупции в бюджетной сфере</w:t>
            </w:r>
          </w:p>
        </w:tc>
      </w:tr>
      <w:tr w:rsidR="006E6E3C">
        <w:trPr>
          <w:trHeight w:val="119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4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х мероприятий в финансово-бюджетной сфере, подготовка информационно-аналитической справки о результатах контрольных и экспертно-аналитических мероприяти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инансовый отдел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5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ерхнесалдинскую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ую прокуратуру информации о результатах контрольных мероприятий в финансово-бюджетной сфер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Финансовый отдел администрации городского округ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6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 в части бюджетных полномочий главного распорядителя бюджетных средств; использования бюджетных средст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Отдел бухгалтерского учета и финансов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ледующего за отчетным периодом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6" w:name="Par268"/>
            <w:bookmarkEnd w:id="6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6. Совершенствование условий, процедур и механизмов муниципальных закупок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7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существление контроля в сфере закупок товаров, работ, услуг для обеспечения муниципальных нужд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Финансовый отдел администрации город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8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 за исполнением федерального законодательства о размещении заказов на постановку товаров, выполнении работ, оказании услуг для муниципальных нужд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меститель главы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и; директор Муниципального казенного учреждения «Служба муниципального заказа»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ин раз в полугодие: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июля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января</w:t>
            </w:r>
          </w:p>
        </w:tc>
      </w:tr>
      <w:tr w:rsidR="006E6E3C">
        <w:trPr>
          <w:trHeight w:val="1419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7" w:name="Par293"/>
            <w:bookmarkEnd w:id="7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Раздел 7. Внедрение в деятельность органов местного самоуправления городского округа ЗАТО Свободный антикоррупционных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механизмов, повышающих объективность и обеспечивающих прозрачность при принятии нормативных правовых актов и управленческих решений, а также обеспечивающих межведомственное электронное взаимодействие данных органов и их взаимодействие с гражданами и орган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изациями в рамках оказания муниципальных (государственных) услуг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9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ых сайтах органов местного самоуправления городского округа ЗАТО Свободный в сети Интернет проектов нормативных правовых актов органов местного самоуправле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 для обеспечения возможности их общественного обсуждения и проведения независимой антикоррупционной экспертиз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разработки проектов нормат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вных правовых актов</w:t>
            </w:r>
          </w:p>
        </w:tc>
      </w:tr>
      <w:tr w:rsidR="006E6E3C">
        <w:trPr>
          <w:trHeight w:val="775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0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зработка и внесение изменений в административные регламенты по предоставлению муниципальных услуг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ециалисты администрации городского округа, оказывающие муниципальные услуг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</w:tr>
      <w:tr w:rsidR="006E6E3C">
        <w:trPr>
          <w:trHeight w:val="946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8" w:name="Par302"/>
            <w:bookmarkEnd w:id="8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дел 8. Устранение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еобоснованных запретов и ограничений в области экономической деятельности, повышение доступности и качества предоставления муниципальных услуг</w:t>
            </w:r>
          </w:p>
        </w:tc>
      </w:tr>
      <w:tr w:rsidR="006E6E3C">
        <w:trPr>
          <w:trHeight w:val="36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ниторинг качества предоставления государственных и муниципальных услуг на территории городского округа, п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готовка предложений по повышению качества их предоставления.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ведущий специалист по экономики подразделения социально-экономического развит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rPr>
          <w:trHeight w:val="851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9" w:name="Par339"/>
            <w:bookmarkEnd w:id="9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дел 9.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овышение результативности и эффективности работы с обращениями граждан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и организаций по фактам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2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ниторинг обращений граждан и организаций о фактах коррупции или коррупционных проявлений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ый орган город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круга; Администрация городского округа (Финансовы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тдел; Организационно-кадровый отдел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нализ результатов рассмотрения обращений о фактах коррупции или коррупционных проявлениях, пе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данных на рассмотрение в органы внутренних дел и органы прокуратуры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0" w:name="Par370"/>
            <w:bookmarkEnd w:id="10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0. Обеспечение открытости деятельности органов местного самоуправления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обеспечение права граждан на доступ к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информации о деятельности органов местного самоуправления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 сфере противодействия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4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о работе комиссии по противодействию коррупци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рганизационно-кадровый отдел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проведения заседаний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5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36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 мере проведения заседаний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6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ых сайтах органов местного самоуправления городского округа ЗАТ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вободный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руководителями муниципальных учреждений в соответствии с требованиями зак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одательства Российской Федераци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 квартал ежегод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14 рабочих дней с даты окончания срока для их пр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ставления</w:t>
            </w:r>
          </w:p>
        </w:tc>
      </w:tr>
      <w:tr w:rsidR="006E6E3C">
        <w:trPr>
          <w:trHeight w:val="829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1" w:name="Par429"/>
            <w:bookmarkEnd w:id="11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Раздел 11. Формирование в обществе нетерпимости к коррупционному поведению, правовое просвещение населения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в сфере противодействия коррупции</w:t>
            </w:r>
          </w:p>
        </w:tc>
      </w:tr>
      <w:tr w:rsidR="006E6E3C">
        <w:trPr>
          <w:trHeight w:val="113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7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, конкурса на лучшую работу по теме, посвященной противодействию коррупци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реди обучающихся к Международному дню борьбы с коррупцие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образования, молодежной политики, культуры и спорта администрации городского округа; </w:t>
            </w:r>
            <w:r>
              <w:rPr>
                <w:rFonts w:ascii="Liberation Serif" w:hAnsi="Liberation Serif" w:cs="Liberation Serif"/>
              </w:rPr>
              <w:t>МБОУ «СШ № 25»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10 декабря</w:t>
            </w:r>
          </w:p>
        </w:tc>
      </w:tr>
      <w:tr w:rsidR="006E6E3C">
        <w:trPr>
          <w:trHeight w:val="1139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28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(видеоролик, акция и т.д.) посвященны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отиводействию коррупции к Международному дню борьбы с коррупцие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тдел образования, молодежной политики, культуры и спорта администрации городского округа; </w:t>
            </w:r>
            <w:r>
              <w:rPr>
                <w:rFonts w:ascii="Liberation Serif" w:hAnsi="Liberation Serif" w:cs="Liberation Serif"/>
              </w:rPr>
              <w:t>МБУК ДК «Свободный»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10 декабря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ConsPlusNormal"/>
              <w:keepLines/>
              <w:jc w:val="both"/>
              <w:outlineLvl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результатов работы о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нятии мер по 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t>предупреждению коррупции в муниципальных организациях городского округа, в соответствии со ст.13.3 Федерального закона</w:t>
            </w:r>
            <w:r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№ 273-ФЗ от 25.12.2008 «О противодействии коррупции» (Отчет руководителей муниципальных организаций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уководители муниципальных организац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й, расположенных на территории городского округа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января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2" w:name="Par478"/>
            <w:bookmarkStart w:id="13" w:name="Par526"/>
            <w:bookmarkEnd w:id="12"/>
            <w:bookmarkEnd w:id="13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дел 12. Мониторинг состояния и эффективности противодействия коррупции в городском </w:t>
            </w:r>
            <w:proofErr w:type="gramStart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округе</w:t>
            </w:r>
            <w:proofErr w:type="gramEnd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ЗАТО Свободный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(антикоррупционный мониторинг)</w:t>
            </w:r>
          </w:p>
        </w:tc>
      </w:tr>
      <w:tr w:rsidR="006E6E3C">
        <w:trPr>
          <w:trHeight w:val="174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0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ониторинг состояния и эффективности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противодействия коррупции в муниципальных организациях расположенных на территории городского округа, анализ результатов мониторинга (обращения граждан и организаций о фактах коррупции или коррупционных проявлений в муниципальных организациях; переданных 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 рассмотрение в органы внутренних дел и органы прокуратуры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местители главы администрации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дин раз в полугодие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смотрение анализа практики применения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 взятки, либо как согласие принять взятку или как просьба о даче взятки, изложенных в </w:t>
            </w:r>
            <w:hyperlink r:id="rId7">
              <w:r>
                <w:rPr>
                  <w:rFonts w:ascii="Liberation Serif" w:hAnsi="Liberation Serif" w:cs="Liberation Serif"/>
                  <w:sz w:val="24"/>
                  <w:szCs w:val="24"/>
                </w:rPr>
                <w:t>Письме</w:t>
              </w:r>
            </w:hyperlink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инистерства труда и социальной защиты Российско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Федерации от 10.07.2013 №18-2/10/2-3836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Подразделение правового обеспечения)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5 декабря</w:t>
            </w:r>
          </w:p>
        </w:tc>
      </w:tr>
      <w:tr w:rsidR="006E6E3C">
        <w:trPr>
          <w:trHeight w:val="788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outlineLvl w:val="1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bookmarkStart w:id="14" w:name="Par565"/>
            <w:bookmarkStart w:id="15" w:name="Par578"/>
            <w:bookmarkStart w:id="16" w:name="Par603"/>
            <w:bookmarkStart w:id="17" w:name="Par630"/>
            <w:bookmarkEnd w:id="14"/>
            <w:bookmarkEnd w:id="15"/>
            <w:bookmarkEnd w:id="16"/>
            <w:bookmarkEnd w:id="17"/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дел 13. Повышение эффективности деятельности органов местного самоуправления городского округа ЗАТО Свободный по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противодействию коррупции</w:t>
            </w:r>
          </w:p>
        </w:tc>
      </w:tr>
      <w:tr w:rsidR="006E6E3C">
        <w:trPr>
          <w:trHeight w:val="1486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2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ConsPlusNormal"/>
              <w:keepLine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ссмотрение отчета о выполнении Плана мероприятий по противодействию коррупции </w:t>
            </w:r>
            <w:r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м округе ЗАТО Свободный</w:t>
            </w:r>
            <w:r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а 2021–2024 годы на комиссии по координации работы по противодействию коррупции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Заместители главы администрации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ConsPlusNormal"/>
              <w:keepLine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в разделе, посвященном вопросам противодейств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ррупции, официально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айта администрации городского округа ЗАТО Свободный</w:t>
            </w:r>
            <w:r>
              <w:rPr>
                <w:rFonts w:ascii="Liberation Serif" w:eastAsiaTheme="minorHAnsi" w:hAnsi="Liberation Serif" w:cs="Liberation Serif"/>
                <w:bCs/>
                <w:i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информационно-телекоммуникационной сети «Интернет» отчета о результатах выполнения Плана мероприятий по противодействию коррупции на 2021–2024 годы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онтрольный орган городско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 округа; Администрация городского округа (Структурные подразделения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до 1 феврал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за отчетным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ых сайтах органов местного самоуправления</w:t>
            </w:r>
            <w:r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родского округа ЗАТО Свободный</w:t>
            </w: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дин раз в полугодие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1 июня отчетного года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 до 1 декабря отчетного года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5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:</w:t>
            </w:r>
          </w:p>
          <w:p w:rsidR="006E6E3C" w:rsidRDefault="006E6E3C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) о деятельност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миссий по соблюдению требований к служебному поведению муниципальных служащих, замещающих должности муниципальной службы </w:t>
            </w:r>
            <w:r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м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руге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и урегулированию конфликта интерес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;</w:t>
            </w:r>
          </w:p>
          <w:p w:rsidR="006E6E3C" w:rsidRDefault="006E6E3C">
            <w:pPr>
              <w:keepLines/>
              <w:widowControl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б) об исполнении муниципальными служащими, замещающими должности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 органах местного самоуправления</w:t>
            </w:r>
            <w:r>
              <w:rPr>
                <w:rFonts w:ascii="Liberation Serif" w:eastAsia="Times New Roman" w:hAnsi="Liberation Serif" w:cs="Liberation Serif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городского 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округа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ЗАТО Свободный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йствующим законодательством о муниципальной службе;</w:t>
            </w:r>
          </w:p>
          <w:p w:rsidR="006E6E3C" w:rsidRDefault="006E6E3C">
            <w:pPr>
              <w:keepLines/>
              <w:widowControl w:val="0"/>
              <w:spacing w:after="0" w:line="240" w:lineRule="auto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в) о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лжностных лицах </w:t>
            </w: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рганов местного самоуправления городского округа ЗАТО Свободный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3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ый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  <w:t>ежеквартально, до 15 числа последнего месяца отчетного квартала</w:t>
            </w: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ru-RU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один раз в полугодие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30 июня отчетного года и до 30 декабря отчетного 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а</w:t>
            </w: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6E6E3C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дин раз в полугодие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30 июня отчетного года и до 30 декабря отчетного года</w:t>
            </w:r>
          </w:p>
        </w:tc>
      </w:tr>
      <w:tr w:rsidR="006E6E3C">
        <w:trPr>
          <w:trHeight w:val="586"/>
        </w:trPr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Раздел 14. Мероприятия по противодействию коррупции в сфере ЖКХ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6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и городского округа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, регулирующих отношения в данных сферах, о состоянии муниципального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унитарного предприятия жилищно-коммунального хозяйства, расположенных на территории городского округа объектов коммунальной и инженерной инфраструктур, о лицах, осуществляющих эксплуатацию данных объектов, о производственных программах и об инвестиционных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, а также с лицами, осуще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ствляющими водоотведение, о состоянии расчетов потребителей с исполнителями коммунальных услуг (в соответствии с ч.2 ст.165 Жилищного кодекса РФ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дминистрация городского округа (Отдел городского хозяйства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стоянно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(отчет ежегод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0 января)</w:t>
            </w:r>
          </w:p>
        </w:tc>
      </w:tr>
      <w:tr w:rsidR="006E6E3C">
        <w:tc>
          <w:tcPr>
            <w:tcW w:w="150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Раздел 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15. Исполнение мероприятий Национального плана противодействия коррупции на 2021–2024 годы, утвержденного Указом Президента Российской Федерации от 16 августа 2021 года № 478 «О Национальном плане противодействия коррупции</w:t>
            </w:r>
          </w:p>
          <w:p w:rsidR="006E6E3C" w:rsidRDefault="00184BDA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на 2021–2024 годы»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7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Актуализац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я информации, находящейся в личных делах лиц, замещающих должности муниципальной службы в органах местного самоуправления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городского округ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(далее – муниципальные служащие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го округа (Финансовый отдел; 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af0"/>
              <w:keepLines/>
              <w:widowControl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января года, следующего за отчетным годом направление в Департамент противодействия коррупции и контроля Свердловской области (далее – Департамент) сводной информации о результат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х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ктуализации информации, находящейся в личных делах муниципальных служащих органов местного самоуправления муниципального образования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8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нфекции (2019-nCoV), а также на реализацию национальны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городского о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круга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(пункт 19 Национального плана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противодействия коррупции на 2021–2024 годы, утвержденного Указом Президента Российской Федерации от 16 августа 2021 года № 478 «О Национальном плане противодействия коррупции на 2021–2024 годы» (далее – Национальный пла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н)</w:t>
            </w: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pStyle w:val="western"/>
              <w:keepLines/>
              <w:widowControl w:val="0"/>
              <w:tabs>
                <w:tab w:val="left" w:pos="4272"/>
              </w:tabs>
              <w:spacing w:before="280" w:beforeAutospacing="0" w:after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министрация городского</w:t>
            </w:r>
          </w:p>
          <w:p w:rsidR="006E6E3C" w:rsidRDefault="00184BDA">
            <w:pPr>
              <w:pStyle w:val="western"/>
              <w:keepLines/>
              <w:widowControl w:val="0"/>
              <w:tabs>
                <w:tab w:val="left" w:pos="4272"/>
              </w:tabs>
              <w:spacing w:before="280" w:beforeAutospacing="0" w:after="0"/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 w:cs="Liberation Serif"/>
              </w:rPr>
              <w:t>округа (Финансовый отдел; Отдел бухгалтерского учета и финансов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 до 1 февраля года, следующего за отчетным годом, итоговый доклад – до 1 ноября 2024 года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сводной информации о принятых органам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муниципального образования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нфекции (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019-nCoV), а также на реализацию национальных проектов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9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ирование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Департамента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рганами местного самоуправления муниципального образования в соответствии с подпунктом 2 пункта 4-1 Указа Губернатора Свердловской области от 19.08.2016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№ 480-УГ «О ед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общественного обсуждения и проведения независимой антикоррупционной экспертизы» об изменении адр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есов официальных сайтов органа местного самоуправления в информационно-телекоммуникационной 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ой систем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5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бочих дней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со дня изменения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дресов официальных сайтов органа местного самоуправления муниципального образования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в сети Интернет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направление в Департамент информаци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б изменении адресов официальных сайтов органа местного самоуправления муниципального об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разования в сети Интернет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0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 органов местного самоуправления городского округа, в должностные обязанности которых входит участие в противоде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твии коррупции, включая их обучение по дополнительным профессиональным программам в сфере противодействия коррупции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Финансовый отдел; 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I квартал отчетного года – до 25 апреля отчетного год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II квартал отчетного года – 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II квартал отчетного года – 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й г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д – до 20 января года, следующего за отчетным годом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в органах местного самоуправления муниципального образования  мероприятиях по профессиональному развитию в сфере противодействия коррупции дл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ых служащих, в должностные обязанности которых входит участие в противодействии коррупции, включая их обучение по дополнительны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фессиональным программам в сфере противодействия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1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по профессиональному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развитию в сфере противодействия коррупции для лиц, впервые поступивших на муниципальную службу в органы местного самоуправления городского округа и замещающих должности, связанные с соблюдением антикоррупционных стандартов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б» пункта 39 Национал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ьного плана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I квартал отчетного года –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5 апреля отчетного год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II квартал отчетного г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да –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5 июля отчетного год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 III квартал отчетного года –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5 октября отчетного год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отчетный год – до 20 январ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 годом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сводной информации о проведенных органами местного самоуправления му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ципального образования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муниципального образования и замещающих должности, связанные с соблю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нием антикоррупционных стандартов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2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по профессиональному развитию в сфере противодействия коррупции для муниципальных служащих органов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естного самоуправления муниципального образования, в должностные обязанности которых входит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в» пункта 39 Национального п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</w:rPr>
              <w:t>лана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ый орган городск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круга; Администрация городского округа (Финансовый отдел; 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о 25 апре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I квартал отчетного года – до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II квартал отчетного года – 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й год –  до 20 января года, следующего за отчетным годом направление в Департамент сводной информации о проведенных органами местного самоуправления муниципал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ного образования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3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робелов и противоречий в правовом регулировании в сфере противодействия коррупции, а т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кже неэффективных и устаревших норм, содержащихся в нормативных правовых актах Российской Федерации о противодействии коррупции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(пункт 49 Национального плана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Контрольный орган городского округа; Администрация городского округ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(Подразделение правов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еспечения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, до 1 октября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свода предложений органов местного самоуправления муниципального образования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по систематизации и актуализации нормативно-правовой базы в сфере противодействия коррупции</w:t>
            </w:r>
          </w:p>
        </w:tc>
      </w:tr>
      <w:tr w:rsidR="006E6E3C"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C36A05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lastRenderedPageBreak/>
              <w:t>4</w:t>
            </w:r>
            <w:r w:rsidR="00184BDA">
              <w:rPr>
                <w:rFonts w:ascii="Liberation Serif" w:hAnsi="Liberation Serif" w:cs="Liberation Serif"/>
                <w:b/>
                <w:sz w:val="24"/>
                <w:szCs w:val="24"/>
              </w:rPr>
              <w:t>4</w:t>
            </w:r>
          </w:p>
        </w:tc>
        <w:tc>
          <w:tcPr>
            <w:tcW w:w="7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Мониторинг хода реализации в органах местного самоуправления городского округа Национального плана и анализ его результа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ума городского округа;</w:t>
            </w:r>
          </w:p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рольный орган городского округа; Администрация городского округа (Организационно-кадровый отдел)</w:t>
            </w:r>
          </w:p>
        </w:tc>
        <w:tc>
          <w:tcPr>
            <w:tcW w:w="3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keepLines/>
              <w:widowControl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bookmarkStart w:id="18" w:name="_GoBack"/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 квартал отчетного года – до 25 апре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I квартал отчетного года – 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III квартал отчетного года – 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отчетный год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отчетным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годом направление в Департамент свода информации о ходе реализации в органах местного самоуправления муниципального образования Национального плана и его результатах</w:t>
            </w:r>
            <w:bookmarkEnd w:id="18"/>
          </w:p>
        </w:tc>
      </w:tr>
    </w:tbl>
    <w:p w:rsidR="006E6E3C" w:rsidRDefault="006E6E3C">
      <w:pPr>
        <w:sectPr w:rsidR="006E6E3C">
          <w:headerReference w:type="default" r:id="rId8"/>
          <w:pgSz w:w="16838" w:h="11906" w:orient="landscape"/>
          <w:pgMar w:top="1134" w:right="566" w:bottom="993" w:left="1418" w:header="850" w:footer="0" w:gutter="0"/>
          <w:cols w:space="720"/>
          <w:formProt w:val="0"/>
          <w:docGrid w:linePitch="299"/>
        </w:sectPr>
      </w:pPr>
    </w:p>
    <w:p w:rsidR="006E6E3C" w:rsidRDefault="00184BDA">
      <w:pPr>
        <w:widowControl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bookmarkStart w:id="19" w:name="Par2208"/>
      <w:bookmarkEnd w:id="19"/>
      <w:r>
        <w:rPr>
          <w:rFonts w:ascii="Liberation Serif" w:hAnsi="Liberation Serif" w:cs="Times New Roman"/>
          <w:b/>
          <w:bCs/>
          <w:sz w:val="28"/>
          <w:szCs w:val="28"/>
        </w:rPr>
        <w:lastRenderedPageBreak/>
        <w:t>ПЕРЕЧЕНЬ</w:t>
      </w:r>
    </w:p>
    <w:p w:rsidR="006E6E3C" w:rsidRDefault="00184BD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 xml:space="preserve">целевых показателей реализации плана противодействия коррупции в городском </w:t>
      </w:r>
      <w:proofErr w:type="gramStart"/>
      <w:r>
        <w:rPr>
          <w:rFonts w:ascii="Liberation Serif" w:hAnsi="Liberation Serif" w:cs="Times New Roman"/>
          <w:b/>
          <w:bCs/>
          <w:sz w:val="28"/>
          <w:szCs w:val="28"/>
        </w:rPr>
        <w:t>округе</w:t>
      </w:r>
      <w:proofErr w:type="gramEnd"/>
      <w:r>
        <w:rPr>
          <w:rFonts w:ascii="Liberation Serif" w:hAnsi="Liberation Serif" w:cs="Times New Roman"/>
          <w:b/>
          <w:bCs/>
          <w:sz w:val="28"/>
          <w:szCs w:val="28"/>
        </w:rPr>
        <w:t xml:space="preserve"> ЗАТО Свободный </w:t>
      </w:r>
    </w:p>
    <w:p w:rsidR="006E6E3C" w:rsidRDefault="00184BDA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bCs/>
          <w:sz w:val="28"/>
          <w:szCs w:val="28"/>
        </w:rPr>
        <w:t>на 2021-2024 годы</w:t>
      </w:r>
    </w:p>
    <w:p w:rsidR="006E6E3C" w:rsidRDefault="006E6E3C">
      <w:pPr>
        <w:pBdr>
          <w:bottom w:val="dashed" w:sz="4" w:space="5" w:color="C4C4C3"/>
        </w:pBdr>
        <w:shd w:val="clear" w:color="auto" w:fill="FFFFFF"/>
        <w:spacing w:after="0" w:line="240" w:lineRule="auto"/>
        <w:jc w:val="center"/>
        <w:outlineLvl w:val="0"/>
        <w:rPr>
          <w:rFonts w:cs="Times New Roman"/>
          <w:b/>
          <w:bCs/>
          <w:sz w:val="24"/>
          <w:szCs w:val="24"/>
        </w:rPr>
      </w:pPr>
    </w:p>
    <w:tbl>
      <w:tblPr>
        <w:tblW w:w="13466" w:type="dxa"/>
        <w:tblInd w:w="528" w:type="dxa"/>
        <w:tblLayout w:type="fixed"/>
        <w:tblCellMar>
          <w:top w:w="62" w:type="dxa"/>
          <w:left w:w="10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4251"/>
        <w:gridCol w:w="1417"/>
        <w:gridCol w:w="1562"/>
        <w:gridCol w:w="1558"/>
        <w:gridCol w:w="1558"/>
        <w:gridCol w:w="1843"/>
      </w:tblGrid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Значение целевого показателя в 2021 го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 xml:space="preserve">Значение 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целевого показателя в 2022 год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Значение целевого показателя в 2023 год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  <w:lang w:eastAsia="ru-RU"/>
              </w:rPr>
              <w:t>Значение целевого показателя в 2024 году</w:t>
            </w:r>
          </w:p>
        </w:tc>
      </w:tr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6E6E3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6E6E3C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</w:tr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нижение доли муниципальных служащих городского округа ЗАТО Свободный, допустивших нарушения требований антикоррупционног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законодательства, к общему числу муниципальных служащих городского округа ЗАТО Свободн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</w:tr>
      <w:tr w:rsidR="006E6E3C">
        <w:trPr>
          <w:trHeight w:val="23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Увеличение доли граждан, имеющих доступ к получению государственных и муниципальных услуг по принципу «одного окна» по месту пребывания, в то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м числе в многофункциональных центрах предоставления государственных услу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</w:tr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Снижение доли обращений (сообщений) граждан о фактах коррупции или коррупционных проявлениях от общего количества поступивших обращений (сообщений) 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орруп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</w:tr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Количество актуализированных личных де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0</w:t>
            </w:r>
          </w:p>
        </w:tc>
      </w:tr>
      <w:tr w:rsidR="006E6E3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Количество муниципальных служащих получивших дополнительное профессиональное образование в сфере противодействия коррупции, в должностные обязанности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которых входит участие в противодействии корруп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процен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6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E3C" w:rsidRDefault="00184BDA">
            <w:pPr>
              <w:widowControl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5</w:t>
            </w:r>
          </w:p>
        </w:tc>
      </w:tr>
    </w:tbl>
    <w:p w:rsidR="006E6E3C" w:rsidRDefault="006E6E3C">
      <w:pPr>
        <w:widowControl w:val="0"/>
        <w:spacing w:after="0" w:line="240" w:lineRule="auto"/>
        <w:jc w:val="both"/>
        <w:rPr>
          <w:rFonts w:ascii="Liberation Serif" w:hAnsi="Liberation Serif"/>
        </w:rPr>
      </w:pPr>
    </w:p>
    <w:sectPr w:rsidR="006E6E3C">
      <w:headerReference w:type="default" r:id="rId9"/>
      <w:pgSz w:w="16838" w:h="11906" w:orient="landscape"/>
      <w:pgMar w:top="1417" w:right="850" w:bottom="567" w:left="850" w:header="0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BDA" w:rsidRDefault="00184BDA">
      <w:pPr>
        <w:spacing w:after="0" w:line="240" w:lineRule="auto"/>
      </w:pPr>
      <w:r>
        <w:separator/>
      </w:r>
    </w:p>
  </w:endnote>
  <w:endnote w:type="continuationSeparator" w:id="0">
    <w:p w:rsidR="00184BDA" w:rsidRDefault="00184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roman"/>
    <w:pitch w:val="variable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BDA" w:rsidRDefault="00184BDA">
      <w:pPr>
        <w:spacing w:after="0" w:line="240" w:lineRule="auto"/>
      </w:pPr>
      <w:r>
        <w:separator/>
      </w:r>
    </w:p>
  </w:footnote>
  <w:footnote w:type="continuationSeparator" w:id="0">
    <w:p w:rsidR="00184BDA" w:rsidRDefault="00184B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3C" w:rsidRDefault="006E6E3C">
    <w:pPr>
      <w:pStyle w:val="ab"/>
      <w:ind w:left="10261"/>
      <w:rPr>
        <w:rFonts w:ascii="Liberation Serif" w:hAnsi="Liberation Serif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E3C" w:rsidRDefault="006E6E3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3C"/>
    <w:rsid w:val="00184BDA"/>
    <w:rsid w:val="001E7880"/>
    <w:rsid w:val="006E6E3C"/>
    <w:rsid w:val="00C3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03FF2"/>
  <w15:docId w15:val="{E3BC5ADF-D175-49F4-9D81-229023AE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DF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9216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8">
    <w:name w:val="heading 8"/>
    <w:basedOn w:val="a"/>
    <w:next w:val="a"/>
    <w:link w:val="80"/>
    <w:uiPriority w:val="99"/>
    <w:qFormat/>
    <w:rsid w:val="003E7DF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qFormat/>
    <w:locked/>
    <w:rsid w:val="003E7DF8"/>
    <w:rPr>
      <w:rFonts w:ascii="Times New Roman" w:hAnsi="Times New Roman" w:cs="Times New Roman"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3E7DF8"/>
    <w:rPr>
      <w:b/>
      <w:bCs/>
    </w:rPr>
  </w:style>
  <w:style w:type="character" w:customStyle="1" w:styleId="a4">
    <w:name w:val="Основной текст Знак"/>
    <w:basedOn w:val="a0"/>
    <w:qFormat/>
    <w:rsid w:val="00D967CD"/>
    <w:rPr>
      <w:rFonts w:ascii="Times New Roman" w:eastAsia="Times New Roman" w:hAnsi="Times New Roman"/>
      <w:sz w:val="28"/>
    </w:rPr>
  </w:style>
  <w:style w:type="character" w:customStyle="1" w:styleId="a5">
    <w:name w:val="Основной текст_"/>
    <w:qFormat/>
    <w:rsid w:val="00D967CD"/>
    <w:rPr>
      <w:rFonts w:ascii="Tahoma" w:eastAsia="Tahoma" w:hAnsi="Tahoma" w:cs="Tahoma"/>
      <w:sz w:val="18"/>
      <w:szCs w:val="18"/>
      <w:shd w:val="clear" w:color="auto" w:fill="FFFFFF"/>
    </w:rPr>
  </w:style>
  <w:style w:type="character" w:customStyle="1" w:styleId="a6">
    <w:name w:val="Текст выноски Знак"/>
    <w:basedOn w:val="a0"/>
    <w:uiPriority w:val="99"/>
    <w:semiHidden/>
    <w:qFormat/>
    <w:rsid w:val="00D967CD"/>
    <w:rPr>
      <w:rFonts w:ascii="Tahoma" w:hAnsi="Tahoma" w:cs="Tahoma"/>
      <w:sz w:val="16"/>
      <w:szCs w:val="16"/>
      <w:lang w:eastAsia="en-US"/>
    </w:rPr>
  </w:style>
  <w:style w:type="character" w:styleId="a7">
    <w:name w:val="page number"/>
    <w:basedOn w:val="a0"/>
    <w:qFormat/>
    <w:rsid w:val="00D967CD"/>
  </w:style>
  <w:style w:type="character" w:customStyle="1" w:styleId="a8">
    <w:name w:val="Верхний колонтитул Знак"/>
    <w:basedOn w:val="a0"/>
    <w:uiPriority w:val="99"/>
    <w:qFormat/>
    <w:rsid w:val="00D967CD"/>
    <w:rPr>
      <w:sz w:val="22"/>
      <w:szCs w:val="22"/>
      <w:lang w:eastAsia="en-US"/>
    </w:rPr>
  </w:style>
  <w:style w:type="character" w:customStyle="1" w:styleId="a9">
    <w:name w:val="Нижний колонтитул Знак"/>
    <w:basedOn w:val="a0"/>
    <w:uiPriority w:val="99"/>
    <w:qFormat/>
    <w:rsid w:val="00D967CD"/>
    <w:rPr>
      <w:sz w:val="22"/>
      <w:szCs w:val="22"/>
      <w:lang w:eastAsia="en-US"/>
    </w:rPr>
  </w:style>
  <w:style w:type="character" w:customStyle="1" w:styleId="2">
    <w:name w:val="Основной текст (2)_"/>
    <w:link w:val="20"/>
    <w:qFormat/>
    <w:rsid w:val="00D967CD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-">
    <w:name w:val="Интернет-ссылка"/>
    <w:uiPriority w:val="99"/>
    <w:unhideWhenUsed/>
    <w:rsid w:val="00D967CD"/>
    <w:rPr>
      <w:color w:val="0000FF"/>
      <w:u w:val="single"/>
    </w:rPr>
  </w:style>
  <w:style w:type="character" w:customStyle="1" w:styleId="aa">
    <w:name w:val="Абзац списка Знак"/>
    <w:uiPriority w:val="34"/>
    <w:qFormat/>
    <w:locked/>
    <w:rsid w:val="00D967CD"/>
    <w:rPr>
      <w:sz w:val="22"/>
      <w:szCs w:val="22"/>
      <w:lang w:eastAsia="en-US"/>
    </w:rPr>
  </w:style>
  <w:style w:type="character" w:customStyle="1" w:styleId="21">
    <w:name w:val="Основной текст2"/>
    <w:qFormat/>
    <w:rsid w:val="00D967C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  <w:shd w:val="clear" w:color="auto" w:fill="FFFFFF"/>
    </w:rPr>
  </w:style>
  <w:style w:type="character" w:customStyle="1" w:styleId="3">
    <w:name w:val="Основной текст (3)"/>
    <w:basedOn w:val="a0"/>
    <w:qFormat/>
    <w:rsid w:val="009216F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13"/>
      <w:w w:val="100"/>
      <w:sz w:val="23"/>
      <w:szCs w:val="23"/>
      <w:u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semiHidden/>
    <w:qFormat/>
    <w:rsid w:val="009216F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1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D967C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nsPlusNormal">
    <w:name w:val="ConsPlusNormal"/>
    <w:qFormat/>
    <w:rsid w:val="002348C1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qFormat/>
    <w:rsid w:val="002348C1"/>
    <w:pPr>
      <w:widowControl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qFormat/>
    <w:rsid w:val="002348C1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2348C1"/>
    <w:pPr>
      <w:widowControl w:val="0"/>
    </w:pPr>
    <w:rPr>
      <w:rFonts w:eastAsia="Times New Roman" w:cs="Calibri"/>
      <w:sz w:val="22"/>
      <w:szCs w:val="22"/>
    </w:rPr>
  </w:style>
  <w:style w:type="paragraph" w:styleId="af0">
    <w:name w:val="No Spacing"/>
    <w:uiPriority w:val="1"/>
    <w:qFormat/>
    <w:rsid w:val="00C16A3A"/>
    <w:rPr>
      <w:rFonts w:cs="Calibri"/>
      <w:sz w:val="22"/>
      <w:szCs w:val="22"/>
      <w:lang w:eastAsia="en-US"/>
    </w:rPr>
  </w:style>
  <w:style w:type="paragraph" w:customStyle="1" w:styleId="11">
    <w:name w:val="Знак Знак1 Знак"/>
    <w:basedOn w:val="a"/>
    <w:qFormat/>
    <w:rsid w:val="00D967C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сновной текст1"/>
    <w:basedOn w:val="a"/>
    <w:qFormat/>
    <w:rsid w:val="00D967CD"/>
    <w:pPr>
      <w:shd w:val="clear" w:color="auto" w:fill="FFFFFF"/>
      <w:spacing w:after="300" w:line="0" w:lineRule="atLeast"/>
    </w:pPr>
    <w:rPr>
      <w:rFonts w:ascii="Tahoma" w:eastAsia="Tahoma" w:hAnsi="Tahoma" w:cs="Tahoma"/>
      <w:sz w:val="18"/>
      <w:szCs w:val="18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D967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Обычный1"/>
    <w:qFormat/>
    <w:rsid w:val="00D967CD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af2">
    <w:name w:val="Верхний и нижний колонтитулы"/>
    <w:basedOn w:val="a"/>
    <w:qFormat/>
  </w:style>
  <w:style w:type="paragraph" w:styleId="af3">
    <w:name w:val="header"/>
    <w:basedOn w:val="a"/>
    <w:uiPriority w:val="99"/>
    <w:unhideWhenUsed/>
    <w:rsid w:val="00D967C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styleId="af4">
    <w:name w:val="footer"/>
    <w:basedOn w:val="a"/>
    <w:uiPriority w:val="99"/>
    <w:unhideWhenUsed/>
    <w:rsid w:val="00D967CD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paragraph" w:customStyle="1" w:styleId="20">
    <w:name w:val="Основной текст (2)"/>
    <w:basedOn w:val="a"/>
    <w:link w:val="2"/>
    <w:qFormat/>
    <w:rsid w:val="00D967CD"/>
    <w:pPr>
      <w:shd w:val="clear" w:color="auto" w:fill="FFFFFF"/>
      <w:spacing w:after="0" w:line="30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D967CD"/>
    <w:pPr>
      <w:ind w:left="720"/>
      <w:contextualSpacing/>
    </w:pPr>
    <w:rPr>
      <w:rFonts w:cs="Times New Roman"/>
    </w:rPr>
  </w:style>
  <w:style w:type="paragraph" w:customStyle="1" w:styleId="51">
    <w:name w:val="Основной текст5"/>
    <w:basedOn w:val="a"/>
    <w:qFormat/>
    <w:rsid w:val="00D967CD"/>
    <w:pPr>
      <w:shd w:val="clear" w:color="auto" w:fill="FFFFFF"/>
      <w:spacing w:after="240" w:line="293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6">
    <w:name w:val="Знак"/>
    <w:basedOn w:val="a"/>
    <w:qFormat/>
    <w:rsid w:val="00D967C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4A3A56"/>
    <w:pPr>
      <w:suppressAutoHyphens w:val="0"/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9DB9C3BB02BCA1A141DD6A20FB7D6D8C78980C25FF46F10C095D31AD0O520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95549-6D98-4B0B-93C5-361A663E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68</cp:revision>
  <cp:lastPrinted>2022-07-07T05:08:00Z</cp:lastPrinted>
  <dcterms:created xsi:type="dcterms:W3CDTF">2021-09-06T06:32:00Z</dcterms:created>
  <dcterms:modified xsi:type="dcterms:W3CDTF">2022-07-07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